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09" w:rsidRDefault="00746689" w:rsidP="00746689">
      <w:pPr>
        <w:jc w:val="center"/>
      </w:pPr>
      <w:r w:rsidRPr="00746689">
        <w:rPr>
          <w:rFonts w:hint="eastAsia"/>
          <w:sz w:val="44"/>
          <w:szCs w:val="44"/>
        </w:rPr>
        <w:t>服务器录像回放通道协议</w:t>
      </w:r>
    </w:p>
    <w:p w:rsidR="002F1009" w:rsidRDefault="002F1009"/>
    <w:p w:rsidR="00746689" w:rsidRDefault="0074668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75394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0F0" w:rsidRDefault="00BA20F0">
          <w:pPr>
            <w:pStyle w:val="TOC"/>
          </w:pPr>
          <w:r>
            <w:rPr>
              <w:lang w:val="zh-CN"/>
            </w:rPr>
            <w:t>目录</w:t>
          </w:r>
        </w:p>
        <w:p w:rsidR="00BA20F0" w:rsidRDefault="00E1041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A20F0">
            <w:instrText xml:space="preserve"> TOC \o "1-3" \h \z \u </w:instrText>
          </w:r>
          <w:r>
            <w:fldChar w:fldCharType="separate"/>
          </w:r>
          <w:hyperlink w:anchor="_Toc519775833" w:history="1">
            <w:r w:rsidR="00BA20F0" w:rsidRPr="002811BA">
              <w:rPr>
                <w:rStyle w:val="a5"/>
                <w:noProof/>
              </w:rPr>
              <w:t>1</w:t>
            </w:r>
            <w:r w:rsidR="00BA20F0" w:rsidRPr="002811BA">
              <w:rPr>
                <w:rStyle w:val="a5"/>
                <w:rFonts w:hint="eastAsia"/>
                <w:noProof/>
              </w:rPr>
              <w:t>：头文件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5834" w:history="1">
            <w:r w:rsidR="00BA20F0" w:rsidRPr="002811BA">
              <w:rPr>
                <w:rStyle w:val="a5"/>
                <w:noProof/>
              </w:rPr>
              <w:t>2</w:t>
            </w:r>
            <w:r w:rsidR="00BA20F0" w:rsidRPr="002811BA">
              <w:rPr>
                <w:rStyle w:val="a5"/>
                <w:rFonts w:hint="eastAsia"/>
                <w:noProof/>
              </w:rPr>
              <w:t>：</w:t>
            </w:r>
            <w:r w:rsidR="00BA20F0" w:rsidRPr="002811BA">
              <w:rPr>
                <w:rStyle w:val="a5"/>
                <w:noProof/>
              </w:rPr>
              <w:t>tcp</w:t>
            </w:r>
            <w:r w:rsidR="00BA20F0" w:rsidRPr="002811BA">
              <w:rPr>
                <w:rStyle w:val="a5"/>
                <w:rFonts w:hint="eastAsia"/>
                <w:noProof/>
              </w:rPr>
              <w:t>传输的数据头定义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5835" w:history="1">
            <w:r w:rsidR="00BA20F0" w:rsidRPr="002811BA">
              <w:rPr>
                <w:rStyle w:val="a5"/>
                <w:noProof/>
              </w:rPr>
              <w:t>3</w:t>
            </w:r>
            <w:r w:rsidR="00BA20F0" w:rsidRPr="002811BA">
              <w:rPr>
                <w:rStyle w:val="a5"/>
                <w:rFonts w:hint="eastAsia"/>
                <w:noProof/>
              </w:rPr>
              <w:t>：</w:t>
            </w:r>
            <w:r w:rsidR="00BA20F0" w:rsidRPr="002811BA">
              <w:rPr>
                <w:rStyle w:val="a5"/>
                <w:noProof/>
              </w:rPr>
              <w:t>TCP</w:t>
            </w:r>
            <w:r w:rsidR="00BA20F0" w:rsidRPr="002811BA">
              <w:rPr>
                <w:rStyle w:val="a5"/>
                <w:rFonts w:hint="eastAsia"/>
                <w:noProof/>
              </w:rPr>
              <w:t>客户端与服务器交互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836" w:history="1">
            <w:r w:rsidR="00BA20F0" w:rsidRPr="002811BA">
              <w:rPr>
                <w:rStyle w:val="a5"/>
                <w:noProof/>
              </w:rPr>
              <w:t>3.1</w:t>
            </w:r>
            <w:r w:rsidR="00BA20F0" w:rsidRPr="002811BA">
              <w:rPr>
                <w:rStyle w:val="a5"/>
                <w:rFonts w:hint="eastAsia"/>
                <w:noProof/>
              </w:rPr>
              <w:t>交互时序图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837" w:history="1">
            <w:r w:rsidR="00BA20F0" w:rsidRPr="002811BA">
              <w:rPr>
                <w:rStyle w:val="a5"/>
                <w:noProof/>
              </w:rPr>
              <w:t>3.2</w:t>
            </w:r>
            <w:r w:rsidR="00BA20F0" w:rsidRPr="002811BA">
              <w:rPr>
                <w:rStyle w:val="a5"/>
                <w:rFonts w:hint="eastAsia"/>
                <w:noProof/>
              </w:rPr>
              <w:t>请求</w:t>
            </w:r>
            <w:r w:rsidR="00BA20F0" w:rsidRPr="002811BA">
              <w:rPr>
                <w:rStyle w:val="a5"/>
                <w:noProof/>
              </w:rPr>
              <w:t>session</w:t>
            </w:r>
            <w:r w:rsidR="00BA20F0" w:rsidRPr="002811BA">
              <w:rPr>
                <w:rStyle w:val="a5"/>
                <w:rFonts w:hint="eastAsia"/>
                <w:noProof/>
              </w:rPr>
              <w:t>：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838" w:history="1">
            <w:r w:rsidR="00BA20F0" w:rsidRPr="002811BA">
              <w:rPr>
                <w:rStyle w:val="a5"/>
                <w:noProof/>
              </w:rPr>
              <w:t>3.3</w:t>
            </w:r>
            <w:r w:rsidR="00BA20F0" w:rsidRPr="002811BA">
              <w:rPr>
                <w:rStyle w:val="a5"/>
                <w:rFonts w:hint="eastAsia"/>
                <w:noProof/>
              </w:rPr>
              <w:t>登陆：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839" w:history="1">
            <w:r w:rsidR="00BA20F0" w:rsidRPr="002811BA">
              <w:rPr>
                <w:rStyle w:val="a5"/>
                <w:noProof/>
              </w:rPr>
              <w:t>3.4</w:t>
            </w:r>
            <w:r w:rsidR="00BA20F0" w:rsidRPr="002811BA">
              <w:rPr>
                <w:rStyle w:val="a5"/>
                <w:rFonts w:hint="eastAsia"/>
                <w:noProof/>
              </w:rPr>
              <w:t>心跳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840" w:history="1">
            <w:r w:rsidR="00BA20F0" w:rsidRPr="002811BA">
              <w:rPr>
                <w:rStyle w:val="a5"/>
                <w:noProof/>
              </w:rPr>
              <w:t xml:space="preserve">3.5 </w:t>
            </w:r>
            <w:r w:rsidR="00BA20F0" w:rsidRPr="002811BA">
              <w:rPr>
                <w:rStyle w:val="a5"/>
                <w:rFonts w:hint="eastAsia"/>
                <w:noProof/>
              </w:rPr>
              <w:t>请求视频列表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841" w:history="1">
            <w:r w:rsidR="00BA20F0" w:rsidRPr="002811BA">
              <w:rPr>
                <w:rStyle w:val="a5"/>
                <w:noProof/>
              </w:rPr>
              <w:t xml:space="preserve">3.6 </w:t>
            </w:r>
            <w:r w:rsidR="00BA20F0" w:rsidRPr="002811BA">
              <w:rPr>
                <w:rStyle w:val="a5"/>
                <w:rFonts w:hint="eastAsia"/>
                <w:noProof/>
              </w:rPr>
              <w:t>请求录像回放，按时间段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842" w:history="1">
            <w:r w:rsidR="00BA20F0" w:rsidRPr="002811BA">
              <w:rPr>
                <w:rStyle w:val="a5"/>
                <w:noProof/>
              </w:rPr>
              <w:t>3.7</w:t>
            </w:r>
            <w:r w:rsidR="00BA20F0" w:rsidRPr="002811BA">
              <w:rPr>
                <w:rStyle w:val="a5"/>
                <w:rFonts w:hint="eastAsia"/>
                <w:noProof/>
              </w:rPr>
              <w:t>代码参考</w:t>
            </w:r>
            <w:r w:rsidR="00BA2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0F0">
              <w:rPr>
                <w:noProof/>
                <w:webHidden/>
              </w:rPr>
              <w:instrText xml:space="preserve"> PAGEREF _Toc5197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F0" w:rsidRDefault="00E1041C">
          <w:r>
            <w:fldChar w:fldCharType="end"/>
          </w:r>
        </w:p>
      </w:sdtContent>
    </w:sdt>
    <w:p w:rsidR="00746689" w:rsidRDefault="00746689"/>
    <w:p w:rsidR="00BA20F0" w:rsidRDefault="00BA20F0" w:rsidP="00BA20F0">
      <w:bookmarkStart w:id="0" w:name="_Toc519775305"/>
    </w:p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BA20F0"/>
    <w:p w:rsidR="00BA20F0" w:rsidRDefault="00BA20F0" w:rsidP="00746689">
      <w:pPr>
        <w:pStyle w:val="1"/>
      </w:pPr>
    </w:p>
    <w:p w:rsidR="00746689" w:rsidRDefault="00746689" w:rsidP="00746689">
      <w:pPr>
        <w:pStyle w:val="1"/>
      </w:pPr>
      <w:bookmarkStart w:id="1" w:name="_Toc519775833"/>
      <w:r>
        <w:rPr>
          <w:rFonts w:hint="eastAsia"/>
        </w:rPr>
        <w:t>1</w:t>
      </w:r>
      <w:r>
        <w:rPr>
          <w:rFonts w:hint="eastAsia"/>
        </w:rPr>
        <w:t>：头文件</w:t>
      </w:r>
      <w:bookmarkEnd w:id="0"/>
      <w:bookmarkEnd w:id="1"/>
    </w:p>
    <w:p w:rsidR="00746689" w:rsidRDefault="00746689" w:rsidP="00746689">
      <w:r w:rsidRPr="002F1009">
        <w:t>XDefineMediaChannelStruct</w:t>
      </w:r>
      <w:r w:rsidRPr="004E148B">
        <w:t>.h</w:t>
      </w:r>
    </w:p>
    <w:p w:rsidR="008B3398" w:rsidRDefault="008B3398" w:rsidP="008B3398">
      <w:r>
        <w:rPr>
          <w:rFonts w:hint="eastAsia"/>
        </w:rPr>
        <w:t>经典服务器与物联网服务器在于端口号不同和设备</w:t>
      </w:r>
      <w:r>
        <w:t>id</w:t>
      </w:r>
      <w:r>
        <w:rPr>
          <w:rFonts w:hint="eastAsia"/>
        </w:rPr>
        <w:t>不同</w:t>
      </w:r>
    </w:p>
    <w:p w:rsidR="008B3398" w:rsidRDefault="008B3398" w:rsidP="008B3398">
      <w:r>
        <w:rPr>
          <w:rFonts w:hint="eastAsia"/>
        </w:rPr>
        <w:t>经典服务器：</w:t>
      </w:r>
    </w:p>
    <w:p w:rsidR="008B3398" w:rsidRDefault="008B3398" w:rsidP="008B3398">
      <w:r>
        <w:rPr>
          <w:rFonts w:hint="eastAsia"/>
        </w:rPr>
        <w:t>端口号：</w:t>
      </w:r>
    </w:p>
    <w:p w:rsidR="008B3398" w:rsidRDefault="008B3398" w:rsidP="008B3398">
      <w:r>
        <w:rPr>
          <w:rFonts w:hint="eastAsia"/>
        </w:rPr>
        <w:t>设备</w:t>
      </w:r>
      <w:r>
        <w:t>id</w:t>
      </w:r>
      <w:r>
        <w:rPr>
          <w:rFonts w:hint="eastAsia"/>
        </w:rPr>
        <w:t>：纯数字</w:t>
      </w:r>
    </w:p>
    <w:p w:rsidR="008B3398" w:rsidRDefault="008B3398" w:rsidP="008B3398">
      <w:r>
        <w:rPr>
          <w:rFonts w:hint="eastAsia"/>
        </w:rPr>
        <w:t>物联网服务器：</w:t>
      </w:r>
    </w:p>
    <w:p w:rsidR="008B3398" w:rsidRDefault="008B3398" w:rsidP="008B3398">
      <w:r>
        <w:rPr>
          <w:rFonts w:hint="eastAsia"/>
        </w:rPr>
        <w:t>端口号：</w:t>
      </w:r>
    </w:p>
    <w:p w:rsidR="008B3398" w:rsidRDefault="008B3398" w:rsidP="008B3398">
      <w:r>
        <w:rPr>
          <w:rFonts w:hint="eastAsia"/>
        </w:rPr>
        <w:t>设备</w:t>
      </w:r>
      <w:r>
        <w:t>id</w:t>
      </w:r>
      <w:r>
        <w:rPr>
          <w:rFonts w:hint="eastAsia"/>
        </w:rPr>
        <w:t>：数字与字母混合</w:t>
      </w:r>
    </w:p>
    <w:p w:rsidR="00746689" w:rsidRDefault="00746689" w:rsidP="00746689"/>
    <w:p w:rsidR="00746689" w:rsidRDefault="00746689" w:rsidP="00746689"/>
    <w:p w:rsidR="00746689" w:rsidRDefault="00746689" w:rsidP="00746689">
      <w:pPr>
        <w:pStyle w:val="1"/>
      </w:pPr>
      <w:bookmarkStart w:id="2" w:name="_Toc519774365"/>
      <w:bookmarkStart w:id="3" w:name="_Toc519775306"/>
      <w:bookmarkStart w:id="4" w:name="_Toc519775834"/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tcp</w:t>
      </w:r>
      <w:r>
        <w:rPr>
          <w:rFonts w:hint="eastAsia"/>
        </w:rPr>
        <w:t>传输的数据头定义</w:t>
      </w:r>
      <w:bookmarkEnd w:id="2"/>
      <w:bookmarkEnd w:id="3"/>
      <w:bookmarkEnd w:id="4"/>
    </w:p>
    <w:p w:rsidR="00746689" w:rsidRDefault="00746689" w:rsidP="00746689">
      <w:r>
        <w:t>#define MAGIC_NUM 0XAA55</w:t>
      </w:r>
    </w:p>
    <w:p w:rsidR="00746689" w:rsidRDefault="00746689" w:rsidP="00746689">
      <w:r>
        <w:t>enum emMEDIA_COMMAND_DEFINE</w:t>
      </w:r>
    </w:p>
    <w:p w:rsidR="00746689" w:rsidRDefault="00746689" w:rsidP="00746689">
      <w:r>
        <w:t>{</w:t>
      </w:r>
    </w:p>
    <w:p w:rsidR="00746689" w:rsidRDefault="00746689" w:rsidP="00746689">
      <w:r>
        <w:tab/>
        <w:t>//---------------------------------------------------------------------------------------------------------------</w:t>
      </w:r>
    </w:p>
    <w:p w:rsidR="00746689" w:rsidRDefault="00746689" w:rsidP="00746689">
      <w:r>
        <w:rPr>
          <w:rFonts w:hint="eastAsia"/>
        </w:rPr>
        <w:tab/>
        <w:t>//</w:t>
      </w:r>
      <w:r>
        <w:rPr>
          <w:rFonts w:hint="eastAsia"/>
        </w:rPr>
        <w:t>用户登陆步骤</w:t>
      </w:r>
      <w:r>
        <w:rPr>
          <w:rFonts w:hint="eastAsia"/>
        </w:rPr>
        <w:t xml:space="preserve"> //1:NEED_SESSIONID //2:LOGIN</w:t>
      </w:r>
    </w:p>
    <w:p w:rsidR="00746689" w:rsidRDefault="00746689" w:rsidP="00746689">
      <w:r>
        <w:tab/>
        <w:t>XMEDIA_COMMAND_LOGIN = 0,</w:t>
      </w:r>
    </w:p>
    <w:p w:rsidR="00746689" w:rsidRDefault="00746689" w:rsidP="00746689">
      <w:r>
        <w:tab/>
        <w:t>XMEDIA_COMMAND_LOGIN_NEED_SESSIONID,</w:t>
      </w:r>
    </w:p>
    <w:p w:rsidR="00746689" w:rsidRDefault="00746689" w:rsidP="00746689">
      <w:r>
        <w:tab/>
        <w:t>XMEDIA_COMMAND_HEARTBEAT,</w:t>
      </w:r>
    </w:p>
    <w:p w:rsidR="00746689" w:rsidRDefault="00746689" w:rsidP="00746689">
      <w:r>
        <w:tab/>
        <w:t>XMEDIA_COMMAND_LOGOUT,</w:t>
      </w:r>
    </w:p>
    <w:p w:rsidR="00746689" w:rsidRDefault="00746689" w:rsidP="00746689">
      <w:r>
        <w:tab/>
        <w:t>//</w:t>
      </w:r>
    </w:p>
    <w:p w:rsidR="00746689" w:rsidRDefault="00746689" w:rsidP="00746689">
      <w:r>
        <w:tab/>
        <w:t>XMEDIA_COMMAND_OPEN_MAIN_STREAM,</w:t>
      </w:r>
    </w:p>
    <w:p w:rsidR="00746689" w:rsidRDefault="00746689" w:rsidP="00746689">
      <w:r>
        <w:tab/>
        <w:t>XMEDIA_COMMAND_CLOSE_MAIN_STREAM,</w:t>
      </w:r>
    </w:p>
    <w:p w:rsidR="00746689" w:rsidRDefault="00746689" w:rsidP="00746689">
      <w:r>
        <w:tab/>
        <w:t>XMEDIA_COMMAND_OPEN_SUB_STREAM,</w:t>
      </w:r>
    </w:p>
    <w:p w:rsidR="00746689" w:rsidRDefault="00746689" w:rsidP="00746689">
      <w:r>
        <w:tab/>
        <w:t>XMEDIA_COMMAND_CLOSE_SUB_STREAM,</w:t>
      </w:r>
    </w:p>
    <w:p w:rsidR="00746689" w:rsidRDefault="00746689" w:rsidP="00746689">
      <w:r>
        <w:tab/>
        <w:t>XMEDIA_COMMAND_AV_STREAM,</w:t>
      </w:r>
    </w:p>
    <w:p w:rsidR="00746689" w:rsidRDefault="00746689" w:rsidP="00746689">
      <w:r>
        <w:rPr>
          <w:rFonts w:hint="eastAsia"/>
        </w:rPr>
        <w:tab/>
        <w:t>//</w:t>
      </w:r>
      <w:r>
        <w:rPr>
          <w:rFonts w:hint="eastAsia"/>
        </w:rPr>
        <w:t>以下是客户端与服务器交互</w:t>
      </w:r>
    </w:p>
    <w:p w:rsidR="00746689" w:rsidRDefault="00746689" w:rsidP="00746689">
      <w:r>
        <w:tab/>
        <w:t>XMEDIA_COMMAND_OPEN_STREAM = 20000,</w:t>
      </w:r>
    </w:p>
    <w:p w:rsidR="00746689" w:rsidRDefault="00746689" w:rsidP="00746689">
      <w:r>
        <w:tab/>
        <w:t>XMEDIA_COMMAND_CLOSE_STREAM,</w:t>
      </w:r>
    </w:p>
    <w:p w:rsidR="00746689" w:rsidRDefault="00746689" w:rsidP="00746689">
      <w:r>
        <w:rPr>
          <w:rFonts w:hint="eastAsia"/>
        </w:rPr>
        <w:tab/>
        <w:t>XMEDIA_COMMAND_GET_DEVICE_LIST,</w:t>
      </w:r>
      <w:r>
        <w:rPr>
          <w:rFonts w:hint="eastAsia"/>
        </w:rPr>
        <w:tab/>
        <w:t>//</w:t>
      </w:r>
      <w:r>
        <w:rPr>
          <w:rFonts w:hint="eastAsia"/>
        </w:rPr>
        <w:t>从中心服务器获取设备列表</w:t>
      </w:r>
      <w:r>
        <w:rPr>
          <w:rFonts w:hint="eastAsia"/>
        </w:rPr>
        <w:t>,</w:t>
      </w:r>
      <w:r>
        <w:rPr>
          <w:rFonts w:hint="eastAsia"/>
        </w:rPr>
        <w:t>请使用短链接的方式获取</w:t>
      </w:r>
      <w:r>
        <w:rPr>
          <w:rFonts w:hint="eastAsia"/>
        </w:rPr>
        <w:t>(</w:t>
      </w:r>
      <w:r>
        <w:rPr>
          <w:rFonts w:hint="eastAsia"/>
        </w:rPr>
        <w:t>包括了区域</w:t>
      </w:r>
      <w:r>
        <w:rPr>
          <w:rFonts w:hint="eastAsia"/>
        </w:rPr>
        <w:t>) (</w:t>
      </w:r>
      <w:r>
        <w:rPr>
          <w:rFonts w:hint="eastAsia"/>
        </w:rPr>
        <w:t>同时包括公共发布的视频</w:t>
      </w:r>
      <w:r>
        <w:rPr>
          <w:rFonts w:hint="eastAsia"/>
        </w:rPr>
        <w:t>) c-&gt;S</w:t>
      </w:r>
    </w:p>
    <w:p w:rsidR="00746689" w:rsidRDefault="00746689" w:rsidP="00746689">
      <w:r>
        <w:rPr>
          <w:rFonts w:hint="eastAsia"/>
        </w:rPr>
        <w:tab/>
        <w:t>XMEDIA_COMMAND_GET_STORE_HISTORY_LOG,//</w:t>
      </w:r>
      <w:r>
        <w:rPr>
          <w:rFonts w:hint="eastAsia"/>
        </w:rPr>
        <w:t>获取录像列表</w:t>
      </w:r>
      <w:r>
        <w:rPr>
          <w:rFonts w:hint="eastAsia"/>
        </w:rPr>
        <w:t>,</w:t>
      </w:r>
      <w:r>
        <w:rPr>
          <w:rFonts w:hint="eastAsia"/>
        </w:rPr>
        <w:t>请使用短链接的方式获取</w:t>
      </w:r>
      <w:r>
        <w:rPr>
          <w:rFonts w:hint="eastAsia"/>
        </w:rPr>
        <w:t xml:space="preserve">  client-&gt;media</w:t>
      </w:r>
    </w:p>
    <w:p w:rsidR="00746689" w:rsidRDefault="00746689" w:rsidP="00746689">
      <w:r>
        <w:rPr>
          <w:rFonts w:hint="eastAsia"/>
        </w:rPr>
        <w:tab/>
        <w:t>XMEDIA_COMMAND_OPEN_HIS_STREAM,//</w:t>
      </w:r>
      <w:r>
        <w:rPr>
          <w:rFonts w:hint="eastAsia"/>
        </w:rPr>
        <w:t>下载</w:t>
      </w:r>
      <w:r>
        <w:rPr>
          <w:rFonts w:hint="eastAsia"/>
        </w:rPr>
        <w:tab/>
        <w:t>//</w:t>
      </w:r>
      <w:r>
        <w:rPr>
          <w:rFonts w:hint="eastAsia"/>
        </w:rPr>
        <w:t>服务器不返回该</w:t>
      </w:r>
      <w:r>
        <w:rPr>
          <w:rFonts w:hint="eastAsia"/>
        </w:rPr>
        <w:t>cmd</w:t>
      </w:r>
      <w:r>
        <w:rPr>
          <w:rFonts w:hint="eastAsia"/>
        </w:rPr>
        <w:t>，返回的是</w:t>
      </w:r>
      <w:r>
        <w:rPr>
          <w:rFonts w:hint="eastAsia"/>
        </w:rPr>
        <w:lastRenderedPageBreak/>
        <w:t>XMEDIA_COMMAND_AV_STREAM</w:t>
      </w:r>
      <w:r>
        <w:rPr>
          <w:rFonts w:hint="eastAsia"/>
        </w:rPr>
        <w:t>，请注意判断</w:t>
      </w:r>
      <w:r>
        <w:rPr>
          <w:rFonts w:hint="eastAsia"/>
        </w:rPr>
        <w:t>result</w:t>
      </w:r>
      <w:r>
        <w:rPr>
          <w:rFonts w:hint="eastAsia"/>
        </w:rPr>
        <w:t>区分</w:t>
      </w:r>
      <w:r>
        <w:rPr>
          <w:rFonts w:hint="eastAsia"/>
        </w:rPr>
        <w:t>_CMD_OF_SERVER_RESULT_DOWNLOAD_XXXX</w:t>
      </w:r>
    </w:p>
    <w:p w:rsidR="00746689" w:rsidRDefault="00746689" w:rsidP="00746689">
      <w:r>
        <w:rPr>
          <w:rFonts w:hint="eastAsia"/>
        </w:rPr>
        <w:tab/>
        <w:t>XMEDIA_COMMAND_CLOSE_HIS_STREAM,//</w:t>
      </w:r>
      <w:r>
        <w:rPr>
          <w:rFonts w:hint="eastAsia"/>
        </w:rPr>
        <w:t>关闭下载</w:t>
      </w:r>
    </w:p>
    <w:p w:rsidR="00746689" w:rsidRDefault="00746689" w:rsidP="00746689">
      <w:r>
        <w:t>};</w:t>
      </w:r>
    </w:p>
    <w:p w:rsidR="00746689" w:rsidRDefault="00746689" w:rsidP="00746689">
      <w:r>
        <w:t>enum emMEDIA_RESULT_DEFINE</w:t>
      </w:r>
    </w:p>
    <w:p w:rsidR="00746689" w:rsidRDefault="00746689" w:rsidP="00746689">
      <w:r>
        <w:t>{</w:t>
      </w:r>
    </w:p>
    <w:p w:rsidR="00746689" w:rsidRDefault="00746689" w:rsidP="00746689">
      <w:r>
        <w:tab/>
        <w:t>XMEDIA_RESULT_OK = 0,</w:t>
      </w:r>
    </w:p>
    <w:p w:rsidR="00746689" w:rsidRDefault="00746689" w:rsidP="00746689">
      <w:r>
        <w:tab/>
        <w:t>XMEDIA_RESULT_ERROR,</w:t>
      </w:r>
    </w:p>
    <w:p w:rsidR="00746689" w:rsidRDefault="00746689" w:rsidP="00746689">
      <w:r>
        <w:rPr>
          <w:rFonts w:hint="eastAsia"/>
        </w:rPr>
        <w:tab/>
        <w:t>XMEDIA_RESULT_NOTREGISTER,//</w:t>
      </w:r>
      <w:r>
        <w:rPr>
          <w:rFonts w:hint="eastAsia"/>
        </w:rPr>
        <w:t>设备未注册，请注意，你可能偶尔收不到该回复</w:t>
      </w:r>
    </w:p>
    <w:p w:rsidR="00746689" w:rsidRDefault="00746689" w:rsidP="00746689">
      <w:r>
        <w:tab/>
        <w:t>//</w:t>
      </w:r>
    </w:p>
    <w:p w:rsidR="00746689" w:rsidRDefault="00746689" w:rsidP="00746689">
      <w:r>
        <w:rPr>
          <w:rFonts w:hint="eastAsia"/>
        </w:rPr>
        <w:tab/>
        <w:t>XMEDIA_RESULT_DOWNLOAD_START, //</w:t>
      </w:r>
      <w:r>
        <w:rPr>
          <w:rFonts w:hint="eastAsia"/>
        </w:rPr>
        <w:t>下载开始标志</w:t>
      </w:r>
    </w:p>
    <w:p w:rsidR="00746689" w:rsidRDefault="00746689" w:rsidP="00746689">
      <w:r>
        <w:rPr>
          <w:rFonts w:hint="eastAsia"/>
        </w:rPr>
        <w:tab/>
        <w:t>XMEDIA_RESULT_DOWNLOAD_END,//</w:t>
      </w:r>
      <w:r>
        <w:rPr>
          <w:rFonts w:hint="eastAsia"/>
        </w:rPr>
        <w:t>下载结束标志</w:t>
      </w:r>
    </w:p>
    <w:p w:rsidR="00746689" w:rsidRDefault="00746689" w:rsidP="00746689">
      <w:r>
        <w:rPr>
          <w:rFonts w:hint="eastAsia"/>
        </w:rPr>
        <w:tab/>
        <w:t>XMEDIA_RESULT_DOWNLOAD_DATA,//</w:t>
      </w:r>
      <w:r>
        <w:rPr>
          <w:rFonts w:hint="eastAsia"/>
        </w:rPr>
        <w:t>数据标志</w:t>
      </w:r>
    </w:p>
    <w:p w:rsidR="00746689" w:rsidRDefault="00746689" w:rsidP="00746689">
      <w:r>
        <w:rPr>
          <w:rFonts w:hint="eastAsia"/>
        </w:rPr>
        <w:tab/>
        <w:t>XMEDIA_RESULT_DOWNLOAD_ERROR,//</w:t>
      </w:r>
      <w:r>
        <w:rPr>
          <w:rFonts w:hint="eastAsia"/>
        </w:rPr>
        <w:t>出错标志</w:t>
      </w:r>
    </w:p>
    <w:p w:rsidR="00746689" w:rsidRDefault="00746689" w:rsidP="00746689">
      <w:r>
        <w:t>};</w:t>
      </w:r>
    </w:p>
    <w:p w:rsidR="00746689" w:rsidRDefault="00746689" w:rsidP="00746689">
      <w:r>
        <w:t>enum emMEDIA_FRAME_TYPE_DEFINE</w:t>
      </w:r>
    </w:p>
    <w:p w:rsidR="00746689" w:rsidRDefault="00746689" w:rsidP="00746689">
      <w:r>
        <w:t>{</w:t>
      </w:r>
    </w:p>
    <w:p w:rsidR="00746689" w:rsidRDefault="00746689" w:rsidP="00746689">
      <w:r>
        <w:tab/>
        <w:t>//H264</w:t>
      </w:r>
    </w:p>
    <w:p w:rsidR="00746689" w:rsidRDefault="00746689" w:rsidP="00746689">
      <w:r>
        <w:tab/>
        <w:t>XMEDIA_FREAM_TYPE_H264_IFRAME = 0,</w:t>
      </w:r>
    </w:p>
    <w:p w:rsidR="00746689" w:rsidRDefault="00746689" w:rsidP="00746689">
      <w:r>
        <w:tab/>
        <w:t>XMEDIA_FREAM_TYPE_H264_PFRAME,</w:t>
      </w:r>
    </w:p>
    <w:p w:rsidR="00746689" w:rsidRDefault="00746689" w:rsidP="00746689">
      <w:r>
        <w:tab/>
        <w:t>XMEDIA_FREAM_TYPE_H264_OTHERS,</w:t>
      </w:r>
    </w:p>
    <w:p w:rsidR="00746689" w:rsidRDefault="00746689" w:rsidP="00746689">
      <w:r>
        <w:tab/>
        <w:t>//H265</w:t>
      </w:r>
    </w:p>
    <w:p w:rsidR="00746689" w:rsidRDefault="00746689" w:rsidP="00746689">
      <w:r>
        <w:tab/>
        <w:t>XMEDIA_FREAM_TYPE_H265_IFRAME,</w:t>
      </w:r>
    </w:p>
    <w:p w:rsidR="00746689" w:rsidRDefault="00746689" w:rsidP="00746689">
      <w:r>
        <w:tab/>
        <w:t>XMEDIA_FREAM_TYPE_H265_PFRAME,</w:t>
      </w:r>
    </w:p>
    <w:p w:rsidR="00746689" w:rsidRDefault="00746689" w:rsidP="00746689">
      <w:r>
        <w:tab/>
        <w:t>XMEDIA_FREAM_TYPE_H265_OTHERS,</w:t>
      </w:r>
    </w:p>
    <w:p w:rsidR="00746689" w:rsidRDefault="00746689" w:rsidP="00746689">
      <w:r>
        <w:tab/>
        <w:t>//MPEG4</w:t>
      </w:r>
    </w:p>
    <w:p w:rsidR="00746689" w:rsidRDefault="00746689" w:rsidP="00746689">
      <w:r>
        <w:tab/>
        <w:t>XMEDIA_FREAM_TYPE_MPEG4,</w:t>
      </w:r>
    </w:p>
    <w:p w:rsidR="00746689" w:rsidRDefault="00746689" w:rsidP="00746689">
      <w:r>
        <w:tab/>
        <w:t>//MJPEG</w:t>
      </w:r>
    </w:p>
    <w:p w:rsidR="00746689" w:rsidRDefault="00746689" w:rsidP="00746689">
      <w:r>
        <w:tab/>
        <w:t>XMEDIA_FREAM_TYPE_MJPEG,</w:t>
      </w:r>
    </w:p>
    <w:p w:rsidR="00746689" w:rsidRDefault="00746689" w:rsidP="00746689">
      <w:r>
        <w:tab/>
        <w:t>//Audio</w:t>
      </w:r>
    </w:p>
    <w:p w:rsidR="00746689" w:rsidRDefault="00746689" w:rsidP="00746689">
      <w:r>
        <w:tab/>
        <w:t>XMEDIA_FREAM_TYPE_PCM,</w:t>
      </w:r>
    </w:p>
    <w:p w:rsidR="00746689" w:rsidRDefault="00746689" w:rsidP="00746689">
      <w:r>
        <w:tab/>
        <w:t>XMEDIA_FREAM_TYPE_ADPCM,</w:t>
      </w:r>
    </w:p>
    <w:p w:rsidR="00746689" w:rsidRDefault="00746689" w:rsidP="00746689">
      <w:r>
        <w:tab/>
        <w:t>XMEDIA_FREAM_TYPE_G711A,</w:t>
      </w:r>
    </w:p>
    <w:p w:rsidR="00746689" w:rsidRDefault="00746689" w:rsidP="00746689">
      <w:r>
        <w:tab/>
        <w:t>XMEDIA_FREAM_TYPE_G711U,</w:t>
      </w:r>
    </w:p>
    <w:p w:rsidR="00746689" w:rsidRDefault="00746689" w:rsidP="00746689">
      <w:r>
        <w:tab/>
        <w:t>XMEDIA_FREAM_TYPE_AAC,</w:t>
      </w:r>
    </w:p>
    <w:p w:rsidR="00746689" w:rsidRDefault="00746689" w:rsidP="00746689">
      <w:r>
        <w:tab/>
        <w:t>//JPG</w:t>
      </w:r>
    </w:p>
    <w:p w:rsidR="00746689" w:rsidRDefault="00746689" w:rsidP="00746689">
      <w:r>
        <w:tab/>
        <w:t>XMEDIA_FREAM_TYPE_JPEG</w:t>
      </w:r>
    </w:p>
    <w:p w:rsidR="00746689" w:rsidRDefault="00746689" w:rsidP="00746689">
      <w:r>
        <w:t>};</w:t>
      </w:r>
    </w:p>
    <w:p w:rsidR="00746689" w:rsidRDefault="00746689" w:rsidP="00746689">
      <w:r>
        <w:t>struct ST_XMEDIA_TIME {</w:t>
      </w:r>
    </w:p>
    <w:p w:rsidR="00746689" w:rsidRDefault="00746689" w:rsidP="00746689">
      <w:r>
        <w:tab/>
        <w:t>uint16_t wYear;</w:t>
      </w:r>
    </w:p>
    <w:p w:rsidR="00746689" w:rsidRDefault="00746689" w:rsidP="00746689">
      <w:r>
        <w:tab/>
        <w:t>uint16_t wMonth;</w:t>
      </w:r>
    </w:p>
    <w:p w:rsidR="00746689" w:rsidRDefault="00746689" w:rsidP="00746689">
      <w:r>
        <w:tab/>
        <w:t>uint16_t wDayOfWeek;</w:t>
      </w:r>
    </w:p>
    <w:p w:rsidR="00746689" w:rsidRDefault="00746689" w:rsidP="00746689">
      <w:r>
        <w:tab/>
        <w:t>uint16_t wDay;</w:t>
      </w:r>
    </w:p>
    <w:p w:rsidR="00746689" w:rsidRDefault="00746689" w:rsidP="00746689">
      <w:r>
        <w:tab/>
        <w:t>uint16_t wHour;</w:t>
      </w:r>
    </w:p>
    <w:p w:rsidR="00746689" w:rsidRDefault="00746689" w:rsidP="00746689">
      <w:r>
        <w:lastRenderedPageBreak/>
        <w:tab/>
        <w:t>uint16_t wMinute;</w:t>
      </w:r>
    </w:p>
    <w:p w:rsidR="00746689" w:rsidRDefault="00746689" w:rsidP="00746689">
      <w:r>
        <w:tab/>
        <w:t>uint16_t wSecond;</w:t>
      </w:r>
    </w:p>
    <w:p w:rsidR="00746689" w:rsidRDefault="00746689" w:rsidP="00746689">
      <w:r>
        <w:tab/>
        <w:t>uint16_t wMilliseconds;</w:t>
      </w:r>
    </w:p>
    <w:p w:rsidR="00746689" w:rsidRDefault="00746689" w:rsidP="00746689">
      <w:r>
        <w:t>};</w:t>
      </w:r>
    </w:p>
    <w:p w:rsidR="00746689" w:rsidRDefault="00746689" w:rsidP="00746689">
      <w:r>
        <w:t>struct ST_XMEDIA_HEAD</w:t>
      </w:r>
    </w:p>
    <w:p w:rsidR="00746689" w:rsidRDefault="00746689" w:rsidP="00746689">
      <w:r>
        <w:t>{</w:t>
      </w:r>
    </w:p>
    <w:p w:rsidR="00746689" w:rsidRDefault="00746689" w:rsidP="00746689">
      <w:r>
        <w:tab/>
        <w:t>uint32_t cmd;//emMEDIA_COMMAND_DEFINE</w:t>
      </w:r>
    </w:p>
    <w:p w:rsidR="00746689" w:rsidRDefault="00746689" w:rsidP="00746689">
      <w:r>
        <w:tab/>
        <w:t>uint32_t result;//emMEDIA_RESULT_DEFINE</w:t>
      </w:r>
    </w:p>
    <w:p w:rsidR="00746689" w:rsidRDefault="00746689" w:rsidP="00746689">
      <w:r>
        <w:tab/>
        <w:t>uint32_t session;</w:t>
      </w:r>
    </w:p>
    <w:p w:rsidR="00746689" w:rsidRDefault="00746689" w:rsidP="00746689">
      <w:r>
        <w:tab/>
        <w:t>uint32_t datalen;</w:t>
      </w:r>
    </w:p>
    <w:p w:rsidR="00746689" w:rsidRDefault="00746689" w:rsidP="00746689">
      <w:r>
        <w:rPr>
          <w:rFonts w:hint="eastAsia"/>
        </w:rPr>
        <w:tab/>
        <w:t>uint64_t tick;//</w:t>
      </w:r>
      <w:r>
        <w:rPr>
          <w:rFonts w:hint="eastAsia"/>
        </w:rPr>
        <w:t>相对时间</w:t>
      </w:r>
      <w:r>
        <w:rPr>
          <w:rFonts w:hint="eastAsia"/>
        </w:rPr>
        <w:t>-</w:t>
      </w:r>
      <w:r>
        <w:rPr>
          <w:rFonts w:hint="eastAsia"/>
        </w:rPr>
        <w:t>设备需要使用硬件时间保证该数值一直是递增的</w:t>
      </w:r>
    </w:p>
    <w:p w:rsidR="00746689" w:rsidRDefault="00746689" w:rsidP="00746689">
      <w:r>
        <w:tab/>
        <w:t>uint32_t reserve[2];</w:t>
      </w:r>
    </w:p>
    <w:p w:rsidR="00746689" w:rsidRDefault="00746689" w:rsidP="00746689">
      <w:r>
        <w:t>};</w:t>
      </w:r>
    </w:p>
    <w:p w:rsidR="00746689" w:rsidRDefault="00746689" w:rsidP="00746689">
      <w:r>
        <w:t>struct ST_XMEDIA_AVHEAD</w:t>
      </w:r>
    </w:p>
    <w:p w:rsidR="00746689" w:rsidRDefault="00746689" w:rsidP="00746689">
      <w:r>
        <w:t>{</w:t>
      </w:r>
    </w:p>
    <w:p w:rsidR="00746689" w:rsidRDefault="00746689" w:rsidP="00746689">
      <w:r>
        <w:tab/>
        <w:t>//emMEDIA_FRAME_TYPE_DEFINE</w:t>
      </w:r>
    </w:p>
    <w:p w:rsidR="00746689" w:rsidRDefault="00746689" w:rsidP="00746689">
      <w:r>
        <w:tab/>
        <w:t>uint16_t nAVFrameType;</w:t>
      </w:r>
    </w:p>
    <w:p w:rsidR="00746689" w:rsidRDefault="00746689" w:rsidP="00746689">
      <w:r>
        <w:tab/>
        <w:t>//video</w:t>
      </w:r>
    </w:p>
    <w:p w:rsidR="00746689" w:rsidRDefault="00746689" w:rsidP="00746689">
      <w:r>
        <w:tab/>
        <w:t>uint16_t nVideoFrameRate;</w:t>
      </w:r>
    </w:p>
    <w:p w:rsidR="00746689" w:rsidRDefault="00746689" w:rsidP="00746689">
      <w:r>
        <w:tab/>
        <w:t>uint16_t nVideoWidth;</w:t>
      </w:r>
    </w:p>
    <w:p w:rsidR="00746689" w:rsidRDefault="00746689" w:rsidP="00746689">
      <w:r>
        <w:tab/>
        <w:t>uint16_t nVideoHeight;</w:t>
      </w:r>
    </w:p>
    <w:p w:rsidR="00746689" w:rsidRDefault="00746689" w:rsidP="00746689">
      <w:r>
        <w:tab/>
        <w:t>//audio</w:t>
      </w:r>
    </w:p>
    <w:p w:rsidR="00746689" w:rsidRDefault="00746689" w:rsidP="00746689">
      <w:r>
        <w:rPr>
          <w:rFonts w:hint="eastAsia"/>
        </w:rPr>
        <w:tab/>
        <w:t>//nAudioBitRate</w:t>
      </w:r>
      <w:r>
        <w:rPr>
          <w:rFonts w:hint="eastAsia"/>
        </w:rPr>
        <w:t>，</w:t>
      </w:r>
      <w:r>
        <w:rPr>
          <w:rFonts w:hint="eastAsia"/>
        </w:rPr>
        <w:t>nAudioBitsPerSample</w:t>
      </w:r>
      <w:r>
        <w:rPr>
          <w:rFonts w:hint="eastAsia"/>
        </w:rPr>
        <w:t>在不同的第三方库中可能只用一种，但是是可以计算出另一个的</w:t>
      </w:r>
    </w:p>
    <w:p w:rsidR="00746689" w:rsidRDefault="00746689" w:rsidP="00746689">
      <w:r>
        <w:rPr>
          <w:rFonts w:hint="eastAsia"/>
        </w:rPr>
        <w:tab/>
        <w:t>uint16_t nAudioChannels;//</w:t>
      </w:r>
      <w:r>
        <w:rPr>
          <w:rFonts w:hint="eastAsia"/>
        </w:rPr>
        <w:t>通道数</w:t>
      </w:r>
      <w:r>
        <w:rPr>
          <w:rFonts w:hint="eastAsia"/>
        </w:rPr>
        <w:t xml:space="preserve">: </w:t>
      </w:r>
      <w:r>
        <w:rPr>
          <w:rFonts w:hint="eastAsia"/>
        </w:rPr>
        <w:t>单声道为</w:t>
      </w:r>
      <w:r>
        <w:rPr>
          <w:rFonts w:hint="eastAsia"/>
        </w:rPr>
        <w:t xml:space="preserve"> 1, </w:t>
      </w:r>
      <w:r>
        <w:rPr>
          <w:rFonts w:hint="eastAsia"/>
        </w:rPr>
        <w:t>立体声为</w:t>
      </w:r>
      <w:r>
        <w:rPr>
          <w:rFonts w:hint="eastAsia"/>
        </w:rPr>
        <w:t xml:space="preserve"> 2</w:t>
      </w:r>
    </w:p>
    <w:p w:rsidR="00746689" w:rsidRDefault="00746689" w:rsidP="00746689">
      <w:r>
        <w:rPr>
          <w:rFonts w:hint="eastAsia"/>
        </w:rPr>
        <w:tab/>
        <w:t>uint16_t nAudioSamplesRate;</w:t>
      </w:r>
      <w:r>
        <w:rPr>
          <w:rFonts w:hint="eastAsia"/>
        </w:rPr>
        <w:tab/>
        <w:t>// nAudioSamplesPerSec //</w:t>
      </w:r>
      <w:r>
        <w:rPr>
          <w:rFonts w:hint="eastAsia"/>
        </w:rPr>
        <w:t>每秒的采样样本数，采样率</w:t>
      </w:r>
      <w:r>
        <w:rPr>
          <w:rFonts w:hint="eastAsia"/>
        </w:rPr>
        <w:t>//8000,44100</w:t>
      </w:r>
      <w:r>
        <w:rPr>
          <w:rFonts w:hint="eastAsia"/>
        </w:rPr>
        <w:t>等</w:t>
      </w:r>
    </w:p>
    <w:p w:rsidR="00746689" w:rsidRDefault="00746689" w:rsidP="00746689">
      <w:r>
        <w:rPr>
          <w:rFonts w:hint="eastAsia"/>
        </w:rPr>
        <w:tab/>
        <w:t>uint16_t nAudioBitRate;</w:t>
      </w:r>
      <w:r>
        <w:rPr>
          <w:rFonts w:hint="eastAsia"/>
        </w:rPr>
        <w:tab/>
        <w:t>//</w:t>
      </w:r>
      <w:r>
        <w:rPr>
          <w:rFonts w:hint="eastAsia"/>
        </w:rPr>
        <w:t>数据传输的平均速率</w:t>
      </w:r>
      <w:r>
        <w:rPr>
          <w:rFonts w:hint="eastAsia"/>
        </w:rPr>
        <w:t>(</w:t>
      </w:r>
      <w:r>
        <w:rPr>
          <w:rFonts w:hint="eastAsia"/>
        </w:rPr>
        <w:t>每秒的字节数</w:t>
      </w:r>
      <w:r>
        <w:rPr>
          <w:rFonts w:hint="eastAsia"/>
        </w:rPr>
        <w:t xml:space="preserve">)  </w:t>
      </w:r>
      <w:r>
        <w:rPr>
          <w:rFonts w:hint="eastAsia"/>
        </w:rPr>
        <w:t>自定义的值</w:t>
      </w:r>
    </w:p>
    <w:p w:rsidR="00746689" w:rsidRDefault="00746689" w:rsidP="00746689">
      <w:r>
        <w:rPr>
          <w:rFonts w:hint="eastAsia"/>
        </w:rPr>
        <w:tab/>
        <w:t>uint16_t nAudioBitsPerSample;//</w:t>
      </w:r>
      <w:r>
        <w:rPr>
          <w:rFonts w:hint="eastAsia"/>
        </w:rPr>
        <w:t>采样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>
        <w:rPr>
          <w:rFonts w:hint="eastAsia"/>
        </w:rPr>
        <w:t>比如</w:t>
      </w:r>
      <w:r>
        <w:rPr>
          <w:rFonts w:hint="eastAsia"/>
        </w:rPr>
        <w:t xml:space="preserve">16 </w:t>
      </w:r>
    </w:p>
    <w:p w:rsidR="00746689" w:rsidRDefault="00746689" w:rsidP="00746689">
      <w:r>
        <w:tab/>
        <w:t>//</w:t>
      </w:r>
    </w:p>
    <w:p w:rsidR="00746689" w:rsidRDefault="00746689" w:rsidP="00746689">
      <w:r>
        <w:rPr>
          <w:rFonts w:hint="eastAsia"/>
        </w:rPr>
        <w:tab/>
        <w:t>ST_XMEDIA_TIME time;//</w:t>
      </w:r>
      <w:r>
        <w:rPr>
          <w:rFonts w:hint="eastAsia"/>
        </w:rPr>
        <w:t>设备不使用不填充该字段</w:t>
      </w:r>
    </w:p>
    <w:p w:rsidR="00746689" w:rsidRDefault="00746689" w:rsidP="00746689">
      <w:r>
        <w:t>};</w:t>
      </w:r>
    </w:p>
    <w:p w:rsidR="00746689" w:rsidRDefault="00746689" w:rsidP="00746689">
      <w:r>
        <w:t>struct stFrameX_T</w:t>
      </w:r>
    </w:p>
    <w:p w:rsidR="00746689" w:rsidRDefault="00746689" w:rsidP="00746689">
      <w:r>
        <w:t>{</w:t>
      </w:r>
    </w:p>
    <w:p w:rsidR="00746689" w:rsidRDefault="00746689" w:rsidP="00746689">
      <w:r>
        <w:tab/>
        <w:t>ST_XMEDIA_HEAD header;</w:t>
      </w:r>
    </w:p>
    <w:p w:rsidR="00746689" w:rsidRDefault="00746689" w:rsidP="00746689">
      <w:r>
        <w:tab/>
        <w:t>ST_XMEDIA_AVHEAD avheader;</w:t>
      </w:r>
    </w:p>
    <w:p w:rsidR="00746689" w:rsidRDefault="00746689" w:rsidP="00746689">
      <w:r>
        <w:rPr>
          <w:rFonts w:hint="eastAsia"/>
        </w:rPr>
        <w:tab/>
        <w:t>unsigned int data[0];//</w:t>
      </w:r>
      <w:r>
        <w:rPr>
          <w:rFonts w:hint="eastAsia"/>
        </w:rPr>
        <w:t>灵活数组结构</w:t>
      </w:r>
    </w:p>
    <w:p w:rsidR="00746689" w:rsidRDefault="00746689" w:rsidP="00746689">
      <w:r>
        <w:t>};</w:t>
      </w:r>
    </w:p>
    <w:p w:rsidR="00746689" w:rsidRDefault="00746689" w:rsidP="00746689"/>
    <w:p w:rsidR="00746689" w:rsidRDefault="00746689" w:rsidP="00746689">
      <w:r>
        <w:t>//ST_XMEDIA_LOGIN_INFO</w:t>
      </w:r>
    </w:p>
    <w:p w:rsidR="00746689" w:rsidRDefault="00746689" w:rsidP="00746689">
      <w:r>
        <w:rPr>
          <w:rFonts w:hint="eastAsia"/>
        </w:rPr>
        <w:t>//</w:t>
      </w:r>
      <w:r>
        <w:rPr>
          <w:rFonts w:hint="eastAsia"/>
        </w:rPr>
        <w:t>设备：只填充</w:t>
      </w:r>
      <w:r>
        <w:rPr>
          <w:rFonts w:hint="eastAsia"/>
        </w:rPr>
        <w:t>pwd</w:t>
      </w:r>
    </w:p>
    <w:p w:rsidR="00746689" w:rsidRDefault="00746689" w:rsidP="00746689">
      <w:r>
        <w:t>struct ST_XMEDIA_LOGIN_INFO</w:t>
      </w:r>
    </w:p>
    <w:p w:rsidR="00746689" w:rsidRDefault="00746689" w:rsidP="00746689">
      <w:r>
        <w:t>{</w:t>
      </w:r>
    </w:p>
    <w:p w:rsidR="00746689" w:rsidRDefault="00746689" w:rsidP="00746689">
      <w:r>
        <w:tab/>
        <w:t>int reserve[2];</w:t>
      </w:r>
    </w:p>
    <w:p w:rsidR="00746689" w:rsidRDefault="00746689" w:rsidP="00746689">
      <w:r>
        <w:lastRenderedPageBreak/>
        <w:tab/>
        <w:t>char user[32];</w:t>
      </w:r>
    </w:p>
    <w:p w:rsidR="00746689" w:rsidRDefault="00746689" w:rsidP="00746689">
      <w:r>
        <w:tab/>
        <w:t>char despwd[128];</w:t>
      </w:r>
    </w:p>
    <w:p w:rsidR="00746689" w:rsidRDefault="00746689" w:rsidP="00746689">
      <w:r>
        <w:t>};</w:t>
      </w:r>
    </w:p>
    <w:p w:rsidR="00746689" w:rsidRDefault="00746689" w:rsidP="00746689"/>
    <w:p w:rsidR="00746689" w:rsidRDefault="00746689" w:rsidP="00746689">
      <w:r>
        <w:rPr>
          <w:rFonts w:hint="eastAsia"/>
        </w:rPr>
        <w:t>//</w:t>
      </w:r>
      <w:r>
        <w:rPr>
          <w:rFonts w:hint="eastAsia"/>
        </w:rPr>
        <w:t>打开历史视频</w:t>
      </w:r>
    </w:p>
    <w:p w:rsidR="00746689" w:rsidRDefault="00746689" w:rsidP="00746689">
      <w:r>
        <w:t>struct ST_SREVER_OPEN_HIS_STREAM</w:t>
      </w:r>
    </w:p>
    <w:p w:rsidR="00746689" w:rsidRDefault="00746689" w:rsidP="00746689">
      <w:r>
        <w:t>{</w:t>
      </w:r>
    </w:p>
    <w:p w:rsidR="00746689" w:rsidRDefault="00746689" w:rsidP="00746689">
      <w:r>
        <w:tab/>
        <w:t>char devid[32];</w:t>
      </w:r>
    </w:p>
    <w:p w:rsidR="00746689" w:rsidRDefault="00746689" w:rsidP="00746689">
      <w:r>
        <w:tab/>
        <w:t>ST_XMEDIA_TIME tmBeginTime;</w:t>
      </w:r>
    </w:p>
    <w:p w:rsidR="00746689" w:rsidRDefault="00746689" w:rsidP="00746689">
      <w:r>
        <w:tab/>
        <w:t>ST_XMEDIA_TIME tmEndTime;</w:t>
      </w:r>
    </w:p>
    <w:p w:rsidR="00746689" w:rsidRDefault="00746689" w:rsidP="00746689">
      <w:r>
        <w:t>};</w:t>
      </w:r>
    </w:p>
    <w:p w:rsidR="00746689" w:rsidRDefault="00746689" w:rsidP="00746689"/>
    <w:p w:rsidR="00746689" w:rsidRDefault="00746689" w:rsidP="00746689">
      <w:r>
        <w:rPr>
          <w:rFonts w:hint="eastAsia"/>
        </w:rPr>
        <w:t>//</w:t>
      </w:r>
      <w:r>
        <w:rPr>
          <w:rFonts w:hint="eastAsia"/>
        </w:rPr>
        <w:t>获取在某一时间段的历史视频</w:t>
      </w:r>
    </w:p>
    <w:p w:rsidR="00746689" w:rsidRDefault="00746689" w:rsidP="00746689">
      <w:r>
        <w:t>struct ST_SREVER_GET_HIS_LOG</w:t>
      </w:r>
    </w:p>
    <w:p w:rsidR="00746689" w:rsidRDefault="00746689" w:rsidP="00746689">
      <w:r>
        <w:t>{</w:t>
      </w:r>
    </w:p>
    <w:p w:rsidR="00746689" w:rsidRDefault="00746689" w:rsidP="00746689">
      <w:r>
        <w:tab/>
        <w:t>char devid[32];</w:t>
      </w:r>
    </w:p>
    <w:p w:rsidR="00746689" w:rsidRDefault="00746689" w:rsidP="00746689">
      <w:r>
        <w:tab/>
        <w:t>ST_XMEDIA_TIME tmBeginTime;</w:t>
      </w:r>
    </w:p>
    <w:p w:rsidR="00746689" w:rsidRDefault="00746689" w:rsidP="00746689">
      <w:r>
        <w:tab/>
        <w:t>ST_XMEDIA_TIME tmEndTime;</w:t>
      </w:r>
    </w:p>
    <w:p w:rsidR="00746689" w:rsidRDefault="00746689" w:rsidP="00746689">
      <w:r>
        <w:t>};</w:t>
      </w:r>
    </w:p>
    <w:p w:rsidR="00746689" w:rsidRDefault="00746689" w:rsidP="00746689">
      <w:r>
        <w:t>struct ST_SREVER_HIS_LOG</w:t>
      </w:r>
    </w:p>
    <w:p w:rsidR="00746689" w:rsidRDefault="00746689" w:rsidP="00746689">
      <w:r>
        <w:t>{</w:t>
      </w:r>
    </w:p>
    <w:p w:rsidR="00746689" w:rsidRDefault="00746689" w:rsidP="00746689">
      <w:r>
        <w:tab/>
        <w:t>int nHislogID;</w:t>
      </w:r>
    </w:p>
    <w:p w:rsidR="00746689" w:rsidRDefault="00746689" w:rsidP="00746689">
      <w:r>
        <w:tab/>
        <w:t>int reserve;</w:t>
      </w:r>
    </w:p>
    <w:p w:rsidR="00746689" w:rsidRDefault="00746689" w:rsidP="00746689">
      <w:r>
        <w:tab/>
        <w:t>char szFile[128];</w:t>
      </w:r>
    </w:p>
    <w:p w:rsidR="00746689" w:rsidRDefault="00746689" w:rsidP="00746689">
      <w:r>
        <w:tab/>
        <w:t>ST_XMEDIA_TIME begin_time_tm;</w:t>
      </w:r>
    </w:p>
    <w:p w:rsidR="00746689" w:rsidRDefault="00746689" w:rsidP="00746689">
      <w:r>
        <w:tab/>
        <w:t>ST_XMEDIA_TIME end_time_tm;</w:t>
      </w:r>
    </w:p>
    <w:p w:rsidR="00746689" w:rsidRDefault="00746689" w:rsidP="00746689">
      <w:r>
        <w:t>};</w:t>
      </w:r>
    </w:p>
    <w:p w:rsidR="00746689" w:rsidRDefault="00746689" w:rsidP="00746689">
      <w:r>
        <w:t>#define MAX_SREVER_HIS_LOG_LIST_COUNT 100</w:t>
      </w:r>
    </w:p>
    <w:p w:rsidR="00746689" w:rsidRDefault="00746689" w:rsidP="00746689">
      <w:r>
        <w:t>struct ST_SREVER_HIS_LOG_LIST</w:t>
      </w:r>
    </w:p>
    <w:p w:rsidR="00746689" w:rsidRDefault="00746689" w:rsidP="00746689">
      <w:r>
        <w:t>{</w:t>
      </w:r>
    </w:p>
    <w:p w:rsidR="00746689" w:rsidRDefault="00746689" w:rsidP="00746689">
      <w:r>
        <w:rPr>
          <w:rFonts w:hint="eastAsia"/>
        </w:rPr>
        <w:tab/>
        <w:t>ST_SREVER_HIS_LOG t[MAX_SREVER_HIS_LOG_LIST_COUNT];//</w:t>
      </w:r>
      <w:r>
        <w:rPr>
          <w:rFonts w:hint="eastAsia"/>
        </w:rPr>
        <w:t>最多返回</w:t>
      </w:r>
      <w:r>
        <w:rPr>
          <w:rFonts w:hint="eastAsia"/>
        </w:rPr>
        <w:t>MAX_SREVER_HIS_LOG_LIST_COUNT</w:t>
      </w:r>
      <w:r>
        <w:rPr>
          <w:rFonts w:hint="eastAsia"/>
        </w:rPr>
        <w:t>个文件</w:t>
      </w:r>
    </w:p>
    <w:p w:rsidR="00746689" w:rsidRDefault="00746689" w:rsidP="00746689">
      <w:r>
        <w:t>};</w:t>
      </w:r>
    </w:p>
    <w:p w:rsidR="00055D75" w:rsidRDefault="00055D75" w:rsidP="00746689">
      <w:pPr>
        <w:pStyle w:val="1"/>
      </w:pPr>
      <w:bookmarkStart w:id="5" w:name="_Toc519774378"/>
      <w:bookmarkStart w:id="6" w:name="_Toc519775315"/>
    </w:p>
    <w:p w:rsidR="00746689" w:rsidRDefault="00055D75" w:rsidP="00746689">
      <w:pPr>
        <w:pStyle w:val="1"/>
      </w:pPr>
      <w:bookmarkStart w:id="7" w:name="_Toc519775835"/>
      <w:r>
        <w:rPr>
          <w:rFonts w:hint="eastAsia"/>
        </w:rPr>
        <w:t>3</w:t>
      </w:r>
      <w:r w:rsidR="00746689">
        <w:rPr>
          <w:rFonts w:hint="eastAsia"/>
        </w:rPr>
        <w:t>：</w:t>
      </w:r>
      <w:r w:rsidR="00746689">
        <w:rPr>
          <w:rFonts w:hint="eastAsia"/>
        </w:rPr>
        <w:t>TCP</w:t>
      </w:r>
      <w:r w:rsidR="00746689">
        <w:rPr>
          <w:rFonts w:hint="eastAsia"/>
        </w:rPr>
        <w:t>客户端与服务器交互</w:t>
      </w:r>
      <w:bookmarkEnd w:id="5"/>
      <w:bookmarkEnd w:id="6"/>
      <w:bookmarkEnd w:id="7"/>
    </w:p>
    <w:p w:rsidR="00746689" w:rsidRDefault="00055D75" w:rsidP="00746689">
      <w:pPr>
        <w:pStyle w:val="2"/>
      </w:pPr>
      <w:bookmarkStart w:id="8" w:name="_Toc519774379"/>
      <w:bookmarkStart w:id="9" w:name="_Toc519775316"/>
      <w:bookmarkStart w:id="10" w:name="_Toc519775836"/>
      <w:r>
        <w:rPr>
          <w:rFonts w:hint="eastAsia"/>
        </w:rPr>
        <w:t>3</w:t>
      </w:r>
      <w:r w:rsidR="00746689">
        <w:rPr>
          <w:rFonts w:hint="eastAsia"/>
        </w:rPr>
        <w:t>.1</w:t>
      </w:r>
      <w:r w:rsidR="00746689">
        <w:rPr>
          <w:rFonts w:hint="eastAsia"/>
        </w:rPr>
        <w:t>交互时序图</w:t>
      </w:r>
      <w:bookmarkEnd w:id="8"/>
      <w:bookmarkEnd w:id="9"/>
      <w:bookmarkEnd w:id="10"/>
    </w:p>
    <w:p w:rsidR="00746689" w:rsidRDefault="00746689" w:rsidP="00746689"/>
    <w:p w:rsidR="00746689" w:rsidRDefault="00746689" w:rsidP="00746689"/>
    <w:p w:rsidR="00746689" w:rsidRDefault="00746689" w:rsidP="00746689"/>
    <w:p w:rsidR="00746689" w:rsidRDefault="00055D75" w:rsidP="00746689">
      <w:pPr>
        <w:pStyle w:val="2"/>
      </w:pPr>
      <w:bookmarkStart w:id="11" w:name="_Toc519775317"/>
      <w:bookmarkStart w:id="12" w:name="_Toc519775837"/>
      <w:r>
        <w:rPr>
          <w:rFonts w:hint="eastAsia"/>
        </w:rPr>
        <w:t>3</w:t>
      </w:r>
      <w:r w:rsidR="00746689">
        <w:rPr>
          <w:rFonts w:hint="eastAsia"/>
        </w:rPr>
        <w:t>.2</w:t>
      </w:r>
      <w:r w:rsidR="00746689">
        <w:rPr>
          <w:rFonts w:hint="eastAsia"/>
        </w:rPr>
        <w:t>请求</w:t>
      </w:r>
      <w:r w:rsidR="00746689">
        <w:rPr>
          <w:rFonts w:hint="eastAsia"/>
        </w:rPr>
        <w:t>session</w:t>
      </w:r>
      <w:r w:rsidR="00746689">
        <w:rPr>
          <w:rFonts w:hint="eastAsia"/>
        </w:rPr>
        <w:t>：</w:t>
      </w:r>
      <w:bookmarkEnd w:id="11"/>
      <w:bookmarkEnd w:id="12"/>
    </w:p>
    <w:p w:rsidR="00746689" w:rsidRDefault="00746689" w:rsidP="00746689">
      <w:r>
        <w:rPr>
          <w:rFonts w:hint="eastAsia"/>
        </w:rPr>
        <w:t>发送：</w:t>
      </w:r>
      <w:r w:rsidRPr="00C83DC7">
        <w:t>ST_XMEDIA_HEAD</w:t>
      </w:r>
    </w:p>
    <w:p w:rsidR="00746689" w:rsidRDefault="00746689" w:rsidP="00746689">
      <w:r>
        <w:t>cmd</w:t>
      </w:r>
      <w:r>
        <w:rPr>
          <w:rFonts w:hint="eastAsia"/>
        </w:rPr>
        <w:t>：</w:t>
      </w:r>
      <w:r w:rsidRPr="001F0627">
        <w:t xml:space="preserve"> </w:t>
      </w:r>
      <w:r w:rsidRPr="00C83DC7">
        <w:t>XMEDIA_COMMAND_LOGIN_NEED_SESSIONID</w:t>
      </w:r>
    </w:p>
    <w:p w:rsidR="00746689" w:rsidRDefault="00746689" w:rsidP="00746689"/>
    <w:p w:rsidR="00746689" w:rsidRDefault="00746689" w:rsidP="00746689">
      <w:r>
        <w:rPr>
          <w:rFonts w:hint="eastAsia"/>
        </w:rPr>
        <w:t>服务器返回：</w:t>
      </w:r>
    </w:p>
    <w:p w:rsidR="00746689" w:rsidRDefault="00746689" w:rsidP="00746689">
      <w:r>
        <w:rPr>
          <w:rFonts w:hint="eastAsia"/>
        </w:rPr>
        <w:t>返回：</w:t>
      </w:r>
      <w:r w:rsidRPr="00C83DC7">
        <w:t>ST_XMEDIA_HEAD</w:t>
      </w:r>
    </w:p>
    <w:p w:rsidR="00746689" w:rsidRPr="00C83DC7" w:rsidRDefault="00746689" w:rsidP="00746689">
      <w:r>
        <w:t>cmd</w:t>
      </w:r>
      <w:r>
        <w:t>：</w:t>
      </w:r>
      <w:r w:rsidRPr="00C83DC7">
        <w:t>XMEDIA_COMMAND_LOGIN_NEED_SESSIONID</w:t>
      </w:r>
    </w:p>
    <w:p w:rsidR="00746689" w:rsidRDefault="00746689" w:rsidP="00746689">
      <w:r>
        <w:t>session</w:t>
      </w:r>
      <w:r>
        <w:t>：</w:t>
      </w:r>
      <w:r>
        <w:rPr>
          <w:rFonts w:hint="eastAsia"/>
        </w:rPr>
        <w:t>服务器填充了</w:t>
      </w:r>
      <w:r>
        <w:t>session</w:t>
      </w:r>
    </w:p>
    <w:p w:rsidR="00746689" w:rsidRDefault="00746689" w:rsidP="00746689"/>
    <w:p w:rsidR="00746689" w:rsidRDefault="00055D75" w:rsidP="00746689">
      <w:pPr>
        <w:pStyle w:val="2"/>
      </w:pPr>
      <w:bookmarkStart w:id="13" w:name="_Toc519775318"/>
      <w:bookmarkStart w:id="14" w:name="_Toc519775838"/>
      <w:r>
        <w:rPr>
          <w:rFonts w:hint="eastAsia"/>
        </w:rPr>
        <w:t>3</w:t>
      </w:r>
      <w:r w:rsidR="00746689">
        <w:rPr>
          <w:rFonts w:hint="eastAsia"/>
        </w:rPr>
        <w:t>.3</w:t>
      </w:r>
      <w:r w:rsidR="00746689">
        <w:rPr>
          <w:rFonts w:hint="eastAsia"/>
        </w:rPr>
        <w:t>登陆：</w:t>
      </w:r>
      <w:bookmarkEnd w:id="13"/>
      <w:bookmarkEnd w:id="14"/>
    </w:p>
    <w:p w:rsidR="00746689" w:rsidRDefault="00746689" w:rsidP="00746689">
      <w:r>
        <w:rPr>
          <w:rFonts w:hint="eastAsia"/>
        </w:rPr>
        <w:t>发送：</w:t>
      </w:r>
      <w:r w:rsidRPr="00C83DC7">
        <w:t>ST_XMEDIA_HEAD</w:t>
      </w:r>
      <w:r>
        <w:rPr>
          <w:rFonts w:hint="eastAsia"/>
        </w:rPr>
        <w:t xml:space="preserve"> +</w:t>
      </w:r>
      <w:r w:rsidRPr="001F0627">
        <w:t xml:space="preserve"> </w:t>
      </w:r>
      <w:r w:rsidRPr="00C83DC7">
        <w:t>ST_XMEDIA_LOGIN_INFO</w:t>
      </w:r>
    </w:p>
    <w:p w:rsidR="00746689" w:rsidRDefault="00746689" w:rsidP="00746689">
      <w:r w:rsidRPr="00C83DC7">
        <w:t>ST_XMEDIA_HEAD</w:t>
      </w:r>
      <w:r>
        <w:t xml:space="preserve"> </w:t>
      </w:r>
      <w:r>
        <w:rPr>
          <w:rFonts w:hint="eastAsia"/>
        </w:rPr>
        <w:t>.</w:t>
      </w:r>
      <w:r>
        <w:t>cmd</w:t>
      </w:r>
      <w:r>
        <w:rPr>
          <w:rFonts w:hint="eastAsia"/>
        </w:rPr>
        <w:t>：</w:t>
      </w:r>
      <w:r w:rsidRPr="001F0627">
        <w:t>SINGNALING_CHANNEL_CMD_LOGIN</w:t>
      </w:r>
    </w:p>
    <w:p w:rsidR="00746689" w:rsidRDefault="00746689" w:rsidP="00746689">
      <w:r w:rsidRPr="00C83DC7">
        <w:t>ST_XMEDIA_HEAD</w:t>
      </w:r>
      <w:r>
        <w:t xml:space="preserve"> </w:t>
      </w:r>
      <w:r>
        <w:rPr>
          <w:rFonts w:hint="eastAsia"/>
        </w:rPr>
        <w:t>.</w:t>
      </w:r>
      <w:r w:rsidRPr="009254C5">
        <w:t>session</w:t>
      </w:r>
      <w:r>
        <w:rPr>
          <w:rFonts w:hint="eastAsia"/>
        </w:rPr>
        <w:t>:</w:t>
      </w:r>
      <w:r w:rsidRPr="009254C5">
        <w:rPr>
          <w:rFonts w:hint="eastAsia"/>
        </w:rPr>
        <w:t xml:space="preserve"> </w:t>
      </w:r>
      <w:r>
        <w:rPr>
          <w:rFonts w:hint="eastAsia"/>
        </w:rPr>
        <w:t>服务器返回的</w:t>
      </w:r>
      <w:r>
        <w:t>session</w:t>
      </w:r>
    </w:p>
    <w:p w:rsidR="00746689" w:rsidRDefault="00746689" w:rsidP="00746689">
      <w:r w:rsidRPr="00C83DC7">
        <w:t>ST_XMEDIA_HEAD</w:t>
      </w:r>
      <w:r>
        <w:t xml:space="preserve"> </w:t>
      </w:r>
      <w:r>
        <w:rPr>
          <w:rFonts w:hint="eastAsia"/>
        </w:rPr>
        <w:t>.</w:t>
      </w:r>
      <w:r w:rsidRPr="009254C5">
        <w:t xml:space="preserve"> datalen</w:t>
      </w:r>
      <w:r>
        <w:rPr>
          <w:rFonts w:hint="eastAsia"/>
        </w:rPr>
        <w:t>:</w:t>
      </w:r>
      <w:r w:rsidRPr="009254C5">
        <w:t xml:space="preserve"> sizeof(ST_XMEDIA_LOGIN_INFO)</w:t>
      </w:r>
    </w:p>
    <w:p w:rsidR="00746689" w:rsidRPr="009254C5" w:rsidRDefault="00746689" w:rsidP="00746689">
      <w:r w:rsidRPr="00C83DC7">
        <w:t>ST_XMEDIA_LOGIN_INFO</w:t>
      </w:r>
      <w:r>
        <w:rPr>
          <w:rFonts w:hint="eastAsia"/>
        </w:rPr>
        <w:t>.</w:t>
      </w:r>
      <w:r w:rsidRPr="001F0627">
        <w:t xml:space="preserve"> </w:t>
      </w:r>
      <w:r w:rsidRPr="008227C7">
        <w:t>User</w:t>
      </w:r>
      <w:r>
        <w:rPr>
          <w:rFonts w:hint="eastAsia"/>
        </w:rPr>
        <w:t>:</w:t>
      </w:r>
      <w:r>
        <w:rPr>
          <w:rFonts w:hint="eastAsia"/>
        </w:rPr>
        <w:t>用户名</w:t>
      </w:r>
    </w:p>
    <w:p w:rsidR="00746689" w:rsidRPr="001F0627" w:rsidRDefault="00746689" w:rsidP="00746689">
      <w:r w:rsidRPr="00C83DC7">
        <w:t>ST_XMEDIA_LOGIN_INFO</w:t>
      </w:r>
      <w:r>
        <w:rPr>
          <w:rFonts w:hint="eastAsia"/>
        </w:rPr>
        <w:t>.</w:t>
      </w:r>
      <w:r w:rsidRPr="001F0627">
        <w:t xml:space="preserve"> </w:t>
      </w:r>
      <w:r w:rsidRPr="000646A6">
        <w:t>despwd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des</w:t>
      </w:r>
      <w:r>
        <w:rPr>
          <w:rFonts w:hint="eastAsia"/>
        </w:rPr>
        <w:t>混合加密密码与服务器返回的</w:t>
      </w:r>
      <w:r>
        <w:t>session</w:t>
      </w:r>
    </w:p>
    <w:p w:rsidR="00746689" w:rsidRPr="001F0627" w:rsidRDefault="00746689" w:rsidP="00746689"/>
    <w:p w:rsidR="00746689" w:rsidRDefault="00746689" w:rsidP="00746689">
      <w:r>
        <w:rPr>
          <w:rFonts w:hint="eastAsia"/>
        </w:rPr>
        <w:t>服务器返回：</w:t>
      </w:r>
    </w:p>
    <w:p w:rsidR="00746689" w:rsidRDefault="00746689" w:rsidP="00746689">
      <w:r>
        <w:rPr>
          <w:rFonts w:hint="eastAsia"/>
        </w:rPr>
        <w:t>返回：</w:t>
      </w:r>
      <w:r>
        <w:rPr>
          <w:rFonts w:hint="eastAsia"/>
        </w:rPr>
        <w:t>signaling_channel_head_t</w:t>
      </w:r>
    </w:p>
    <w:p w:rsidR="00746689" w:rsidRPr="001F0627" w:rsidRDefault="00746689" w:rsidP="00746689">
      <w:r>
        <w:t>cmd</w:t>
      </w:r>
      <w:r>
        <w:t>：</w:t>
      </w:r>
      <w:r w:rsidRPr="001F0627">
        <w:t>SINGNALING_CHANNEL_CMD_LOGIN</w:t>
      </w:r>
    </w:p>
    <w:p w:rsidR="00746689" w:rsidRDefault="00746689" w:rsidP="00746689">
      <w:r w:rsidRPr="00366A72">
        <w:t>result</w:t>
      </w:r>
      <w:r>
        <w:t>：</w:t>
      </w:r>
      <w:r w:rsidRPr="009A56A0">
        <w:t>XMEDIA_RESULT_OK</w:t>
      </w:r>
    </w:p>
    <w:p w:rsidR="00746689" w:rsidRPr="00336E9A" w:rsidRDefault="00746689" w:rsidP="00746689"/>
    <w:p w:rsidR="00746689" w:rsidRDefault="00055D75" w:rsidP="00746689">
      <w:pPr>
        <w:pStyle w:val="2"/>
      </w:pPr>
      <w:bookmarkStart w:id="15" w:name="_Toc519775319"/>
      <w:bookmarkStart w:id="16" w:name="_Toc519775839"/>
      <w:r>
        <w:rPr>
          <w:rFonts w:hint="eastAsia"/>
        </w:rPr>
        <w:t>3</w:t>
      </w:r>
      <w:r w:rsidR="00746689">
        <w:rPr>
          <w:rFonts w:hint="eastAsia"/>
        </w:rPr>
        <w:t>.4</w:t>
      </w:r>
      <w:r w:rsidR="00746689">
        <w:rPr>
          <w:rFonts w:hint="eastAsia"/>
        </w:rPr>
        <w:t>心跳</w:t>
      </w:r>
      <w:bookmarkEnd w:id="15"/>
      <w:bookmarkEnd w:id="16"/>
    </w:p>
    <w:p w:rsidR="00746689" w:rsidRDefault="00746689" w:rsidP="00746689">
      <w:r>
        <w:rPr>
          <w:rFonts w:hint="eastAsia"/>
        </w:rPr>
        <w:t>发送：</w:t>
      </w:r>
      <w:r w:rsidRPr="00C83DC7">
        <w:t>ST_XMEDIA_HEAD</w:t>
      </w:r>
    </w:p>
    <w:p w:rsidR="00746689" w:rsidRPr="00336E9A" w:rsidRDefault="00746689" w:rsidP="00746689">
      <w:r>
        <w:t>cmd</w:t>
      </w:r>
      <w:r>
        <w:rPr>
          <w:rFonts w:hint="eastAsia"/>
        </w:rPr>
        <w:t>：</w:t>
      </w:r>
      <w:r w:rsidRPr="001F0627">
        <w:t xml:space="preserve"> </w:t>
      </w:r>
      <w:r w:rsidRPr="00A75A1D">
        <w:t>XMEDIA_COMMAND_HEARTBEAT</w:t>
      </w:r>
    </w:p>
    <w:p w:rsidR="00746689" w:rsidRDefault="00746689" w:rsidP="00746689"/>
    <w:p w:rsidR="00746689" w:rsidRDefault="00746689" w:rsidP="00746689">
      <w:r>
        <w:rPr>
          <w:rFonts w:hint="eastAsia"/>
        </w:rPr>
        <w:t>服务器返回：</w:t>
      </w:r>
    </w:p>
    <w:p w:rsidR="00746689" w:rsidRDefault="00746689" w:rsidP="00746689">
      <w:r>
        <w:rPr>
          <w:rFonts w:hint="eastAsia"/>
        </w:rPr>
        <w:t>返回：</w:t>
      </w:r>
      <w:r w:rsidRPr="00C83DC7">
        <w:t>ST_XMEDIA_HEAD</w:t>
      </w:r>
    </w:p>
    <w:p w:rsidR="00746689" w:rsidRDefault="00746689" w:rsidP="00746689">
      <w:r>
        <w:t>cmd</w:t>
      </w:r>
      <w:r>
        <w:t>：</w:t>
      </w:r>
      <w:r w:rsidRPr="00A75A1D">
        <w:t>XMEDIA_COMMAND_HEARTBEAT</w:t>
      </w:r>
    </w:p>
    <w:p w:rsidR="00055D75" w:rsidRDefault="00055D75" w:rsidP="00746689"/>
    <w:p w:rsidR="00055D75" w:rsidRDefault="00055D75" w:rsidP="00746689"/>
    <w:p w:rsidR="00055D75" w:rsidRDefault="00055D75" w:rsidP="00055D75">
      <w:pPr>
        <w:pStyle w:val="2"/>
      </w:pPr>
      <w:bookmarkStart w:id="17" w:name="_Toc519775840"/>
      <w:r>
        <w:rPr>
          <w:rFonts w:hint="eastAsia"/>
        </w:rPr>
        <w:t xml:space="preserve">3.5 </w:t>
      </w:r>
      <w:r>
        <w:rPr>
          <w:rFonts w:hint="eastAsia"/>
        </w:rPr>
        <w:t>请求视频列表</w:t>
      </w:r>
      <w:bookmarkEnd w:id="17"/>
    </w:p>
    <w:p w:rsidR="007B6BA8" w:rsidRDefault="007B6BA8" w:rsidP="007B6BA8">
      <w:r>
        <w:rPr>
          <w:rFonts w:hint="eastAsia"/>
        </w:rPr>
        <w:t>发送：</w:t>
      </w:r>
      <w:r w:rsidRPr="00C83DC7">
        <w:t>ST_XMEDIA_HEAD</w:t>
      </w:r>
      <w:r>
        <w:t>+</w:t>
      </w:r>
      <w:r w:rsidRPr="007B6BA8">
        <w:t xml:space="preserve"> ST_SREVER_GET_HIS_LOG</w:t>
      </w:r>
    </w:p>
    <w:p w:rsidR="007B6BA8" w:rsidRPr="00336E9A" w:rsidRDefault="007B6BA8" w:rsidP="007B6BA8">
      <w:r>
        <w:t>cmd</w:t>
      </w:r>
      <w:r>
        <w:rPr>
          <w:rFonts w:hint="eastAsia"/>
        </w:rPr>
        <w:t>：</w:t>
      </w:r>
      <w:r w:rsidRPr="001F0627">
        <w:t xml:space="preserve"> </w:t>
      </w:r>
      <w:r w:rsidRPr="007B6BA8">
        <w:t>XMEDIA_COMMAND_GET_STORE_HISTORY_LOG</w:t>
      </w:r>
    </w:p>
    <w:p w:rsidR="007B6BA8" w:rsidRDefault="007B6BA8" w:rsidP="007B6BA8"/>
    <w:p w:rsidR="007B6BA8" w:rsidRDefault="007B6BA8" w:rsidP="007B6BA8">
      <w:r>
        <w:rPr>
          <w:rFonts w:hint="eastAsia"/>
        </w:rPr>
        <w:t>服务器返回：</w:t>
      </w:r>
    </w:p>
    <w:p w:rsidR="007B6BA8" w:rsidRDefault="007B6BA8" w:rsidP="007B6BA8">
      <w:r>
        <w:rPr>
          <w:rFonts w:hint="eastAsia"/>
        </w:rPr>
        <w:t>返回：</w:t>
      </w:r>
      <w:r w:rsidRPr="00C83DC7">
        <w:t>ST_XMEDIA_HEAD</w:t>
      </w:r>
      <w:r>
        <w:t>+</w:t>
      </w:r>
      <w:r w:rsidRPr="007B6BA8">
        <w:t xml:space="preserve"> ST_SREVER_HIS_LOG</w:t>
      </w:r>
      <w:r>
        <w:t>*</w:t>
      </w:r>
      <w:r>
        <w:rPr>
          <w:rFonts w:hint="eastAsia"/>
        </w:rPr>
        <w:t>N</w:t>
      </w:r>
    </w:p>
    <w:p w:rsidR="007B6BA8" w:rsidRDefault="007B6BA8" w:rsidP="007B6BA8">
      <w:r>
        <w:t>cmd</w:t>
      </w:r>
      <w:r>
        <w:t>：</w:t>
      </w:r>
      <w:r w:rsidRPr="007B6BA8">
        <w:t>XMEDIA_COMMAND_GET_STORE_HISTORY_LOG</w:t>
      </w:r>
    </w:p>
    <w:p w:rsidR="00055D75" w:rsidRPr="007B6BA8" w:rsidRDefault="00055D75" w:rsidP="00746689"/>
    <w:p w:rsidR="00746689" w:rsidRDefault="00746689" w:rsidP="00746689"/>
    <w:p w:rsidR="00746689" w:rsidRDefault="00055D75" w:rsidP="00746689">
      <w:pPr>
        <w:pStyle w:val="2"/>
      </w:pPr>
      <w:bookmarkStart w:id="18" w:name="_Toc519775320"/>
      <w:bookmarkStart w:id="19" w:name="_Toc519775841"/>
      <w:r>
        <w:rPr>
          <w:rFonts w:hint="eastAsia"/>
        </w:rPr>
        <w:t>3</w:t>
      </w:r>
      <w:r w:rsidR="00746689">
        <w:rPr>
          <w:rFonts w:hint="eastAsia"/>
        </w:rPr>
        <w:t>.</w:t>
      </w:r>
      <w:r>
        <w:rPr>
          <w:rFonts w:hint="eastAsia"/>
        </w:rPr>
        <w:t>6</w:t>
      </w:r>
      <w:r w:rsidR="00746689">
        <w:rPr>
          <w:rFonts w:hint="eastAsia"/>
        </w:rPr>
        <w:t xml:space="preserve"> </w:t>
      </w:r>
      <w:r w:rsidR="00746689">
        <w:rPr>
          <w:rFonts w:hint="eastAsia"/>
        </w:rPr>
        <w:t>请求</w:t>
      </w:r>
      <w:bookmarkEnd w:id="18"/>
      <w:r w:rsidR="00DD0FC9">
        <w:rPr>
          <w:rFonts w:hint="eastAsia"/>
        </w:rPr>
        <w:t>录像回放，按时间段</w:t>
      </w:r>
      <w:bookmarkEnd w:id="19"/>
    </w:p>
    <w:p w:rsidR="00746689" w:rsidRDefault="00746689" w:rsidP="00746689">
      <w:r>
        <w:rPr>
          <w:rFonts w:hint="eastAsia"/>
        </w:rPr>
        <w:t>发送：</w:t>
      </w:r>
      <w:r w:rsidRPr="00C83DC7">
        <w:t>ST_XMEDIA_HEAD</w:t>
      </w:r>
      <w:r w:rsidR="00DD0FC9">
        <w:t>+</w:t>
      </w:r>
      <w:r w:rsidR="00DD0FC9" w:rsidRPr="00DD0FC9">
        <w:t xml:space="preserve"> ST_SREVER_OPEN_HIS_STREAM</w:t>
      </w:r>
    </w:p>
    <w:p w:rsidR="00746689" w:rsidRDefault="00746689" w:rsidP="00746689">
      <w:r>
        <w:t>cmd</w:t>
      </w:r>
      <w:r>
        <w:rPr>
          <w:rFonts w:hint="eastAsia"/>
        </w:rPr>
        <w:t>：</w:t>
      </w:r>
      <w:r w:rsidRPr="001F0627">
        <w:t xml:space="preserve"> </w:t>
      </w:r>
    </w:p>
    <w:p w:rsidR="00746689" w:rsidRDefault="00DD0FC9" w:rsidP="00746689">
      <w:r w:rsidRPr="00DD0FC9">
        <w:t>XMEDIA_COMMAND_OPEN_HIS_STREAM</w:t>
      </w:r>
    </w:p>
    <w:p w:rsidR="00DD0FC9" w:rsidRDefault="00DD0FC9" w:rsidP="00746689"/>
    <w:p w:rsidR="00746689" w:rsidRDefault="00746689" w:rsidP="00746689">
      <w:r>
        <w:rPr>
          <w:rFonts w:hint="eastAsia"/>
        </w:rPr>
        <w:t>接收：</w:t>
      </w:r>
      <w:r w:rsidRPr="003B769A">
        <w:t>ST_XMEDIA_HEAD</w:t>
      </w:r>
      <w:r>
        <w:t>+</w:t>
      </w:r>
      <w:r w:rsidRPr="003B769A">
        <w:t xml:space="preserve"> ST_XMEDIA_AVHEAD</w:t>
      </w:r>
      <w:r>
        <w:t>+</w:t>
      </w:r>
      <w:r>
        <w:rPr>
          <w:rFonts w:hint="eastAsia"/>
        </w:rPr>
        <w:t>数据</w:t>
      </w:r>
    </w:p>
    <w:p w:rsidR="00746689" w:rsidRDefault="00746689" w:rsidP="00746689"/>
    <w:p w:rsidR="00746689" w:rsidRDefault="00746689" w:rsidP="00746689"/>
    <w:p w:rsidR="00746689" w:rsidRDefault="00746689" w:rsidP="00746689"/>
    <w:p w:rsidR="00746689" w:rsidRDefault="00055D75" w:rsidP="00746689">
      <w:pPr>
        <w:pStyle w:val="2"/>
      </w:pPr>
      <w:bookmarkStart w:id="20" w:name="_Toc519774385"/>
      <w:bookmarkStart w:id="21" w:name="_Toc519775321"/>
      <w:bookmarkStart w:id="22" w:name="_Toc519775842"/>
      <w:r>
        <w:rPr>
          <w:rFonts w:hint="eastAsia"/>
        </w:rPr>
        <w:t>3</w:t>
      </w:r>
      <w:r w:rsidR="00746689">
        <w:t>.</w:t>
      </w:r>
      <w:r>
        <w:t>7</w:t>
      </w:r>
      <w:r w:rsidR="00746689">
        <w:rPr>
          <w:rFonts w:hint="eastAsia"/>
        </w:rPr>
        <w:t>代码参考</w:t>
      </w:r>
      <w:bookmarkEnd w:id="20"/>
      <w:bookmarkEnd w:id="21"/>
      <w:bookmarkEnd w:id="22"/>
    </w:p>
    <w:p w:rsidR="00746689" w:rsidRDefault="00746689" w:rsidP="00746689">
      <w:r w:rsidRPr="005D0C4F">
        <w:t>_</w:t>
      </w:r>
      <w:r w:rsidRPr="0014315C">
        <w:t>XInternetProjectClient\_Include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  <w:r w:rsidR="00471EA3" w:rsidRPr="00471EA3">
        <w:t>XClientHislog</w:t>
      </w:r>
      <w:r w:rsidRPr="0014315C">
        <w:t>.cpp</w:t>
      </w:r>
    </w:p>
    <w:p w:rsidR="00746689" w:rsidRPr="00E13B70" w:rsidRDefault="00746689" w:rsidP="00746689"/>
    <w:p w:rsidR="00746689" w:rsidRDefault="00746689"/>
    <w:p w:rsidR="00746689" w:rsidRDefault="00746689"/>
    <w:p w:rsidR="002F1009" w:rsidRDefault="002F1009"/>
    <w:p w:rsidR="00746689" w:rsidRDefault="00746689"/>
    <w:sectPr w:rsidR="00746689" w:rsidSect="00102C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1C" w:rsidRDefault="00B3481C" w:rsidP="002F1009">
      <w:r>
        <w:separator/>
      </w:r>
    </w:p>
  </w:endnote>
  <w:endnote w:type="continuationSeparator" w:id="0">
    <w:p w:rsidR="00B3481C" w:rsidRDefault="00B3481C" w:rsidP="002F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1C" w:rsidRDefault="00B3481C" w:rsidP="002F1009">
      <w:r>
        <w:separator/>
      </w:r>
    </w:p>
  </w:footnote>
  <w:footnote w:type="continuationSeparator" w:id="0">
    <w:p w:rsidR="00B3481C" w:rsidRDefault="00B3481C" w:rsidP="002F1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009"/>
    <w:rsid w:val="00011689"/>
    <w:rsid w:val="00055D75"/>
    <w:rsid w:val="00102C22"/>
    <w:rsid w:val="002F1009"/>
    <w:rsid w:val="003367A4"/>
    <w:rsid w:val="00471EA3"/>
    <w:rsid w:val="004722A1"/>
    <w:rsid w:val="006655FE"/>
    <w:rsid w:val="00746689"/>
    <w:rsid w:val="007B6BA8"/>
    <w:rsid w:val="007F68BA"/>
    <w:rsid w:val="008B3398"/>
    <w:rsid w:val="00973AD7"/>
    <w:rsid w:val="009A61C8"/>
    <w:rsid w:val="009B2321"/>
    <w:rsid w:val="00B3481C"/>
    <w:rsid w:val="00BA20F0"/>
    <w:rsid w:val="00C01BAA"/>
    <w:rsid w:val="00DD0FC9"/>
    <w:rsid w:val="00E1041C"/>
    <w:rsid w:val="00E3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66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66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1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0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1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10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66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66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A20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20F0"/>
  </w:style>
  <w:style w:type="paragraph" w:styleId="20">
    <w:name w:val="toc 2"/>
    <w:basedOn w:val="a"/>
    <w:next w:val="a"/>
    <w:autoRedefine/>
    <w:uiPriority w:val="39"/>
    <w:unhideWhenUsed/>
    <w:rsid w:val="00BA20F0"/>
    <w:pPr>
      <w:ind w:leftChars="200" w:left="420"/>
    </w:pPr>
  </w:style>
  <w:style w:type="character" w:styleId="a5">
    <w:name w:val="Hyperlink"/>
    <w:basedOn w:val="a0"/>
    <w:uiPriority w:val="99"/>
    <w:unhideWhenUsed/>
    <w:rsid w:val="00BA20F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A20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20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5A9A2-4618-45AA-B3CE-D31CC84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95</Words>
  <Characters>4538</Characters>
  <Application>Microsoft Office Word</Application>
  <DocSecurity>0</DocSecurity>
  <Lines>37</Lines>
  <Paragraphs>10</Paragraphs>
  <ScaleCrop>false</ScaleCrop>
  <Company>Sky123.Org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3</cp:revision>
  <dcterms:created xsi:type="dcterms:W3CDTF">2018-07-18T03:22:00Z</dcterms:created>
  <dcterms:modified xsi:type="dcterms:W3CDTF">2018-07-19T07:38:00Z</dcterms:modified>
</cp:coreProperties>
</file>